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8CDD" w14:textId="77777777" w:rsidR="00C33E33" w:rsidRPr="007E569C" w:rsidRDefault="00C33E33">
      <w:pPr>
        <w:rPr>
          <w:rFonts w:ascii="Tahoma" w:eastAsia="Times New Roman" w:hAnsi="Tahoma" w:cs="Tahoma"/>
          <w:b/>
          <w:bCs/>
          <w:kern w:val="36"/>
          <w:sz w:val="8"/>
          <w:szCs w:val="8"/>
          <w:u w:val="single"/>
          <w:lang w:val="ro-RO" w:eastAsia="ro-RO"/>
        </w:rPr>
      </w:pPr>
    </w:p>
    <w:p w14:paraId="6203DF5D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Universitatea „Dunărea de Jos” din Galați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 xml:space="preserve"> RECTOR,</w:t>
      </w:r>
    </w:p>
    <w:p w14:paraId="499CCDE6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Nr. înregistrare ___________ data ____ / ____ / ______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Prof. dr. ing. Puiu-Lucian GEORGESCU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14:paraId="1F93C59A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8"/>
          <w:szCs w:val="8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</w:p>
    <w:p w14:paraId="03105EA5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kern w:val="36"/>
          <w:sz w:val="16"/>
          <w:szCs w:val="16"/>
          <w:lang w:val="ro-RO" w:eastAsia="ro-RO"/>
        </w:rPr>
        <w:t>REFERAT DE DEPLASARE EXTERNĂ</w:t>
      </w:r>
    </w:p>
    <w:p w14:paraId="260B8E2D" w14:textId="77777777" w:rsidR="00293280" w:rsidRPr="007E569C" w:rsidRDefault="00293280" w:rsidP="00293280">
      <w:pPr>
        <w:spacing w:after="0"/>
        <w:rPr>
          <w:rFonts w:ascii="Tahoma" w:hAnsi="Tahoma" w:cs="Tahoma"/>
          <w:sz w:val="6"/>
          <w:szCs w:val="6"/>
          <w:lang w:val="ro-RO" w:eastAsia="ro-RO"/>
        </w:rPr>
      </w:pPr>
    </w:p>
    <w:p w14:paraId="245A0A9A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Se justifică necesitatea deplasări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6"/>
        <w:gridCol w:w="4671"/>
      </w:tblGrid>
      <w:tr w:rsidR="00D13DE8" w:rsidRPr="007E569C" w14:paraId="303D1DB7" w14:textId="77777777" w:rsidTr="00AB58FC">
        <w:trPr>
          <w:trHeight w:val="381"/>
        </w:trPr>
        <w:tc>
          <w:tcPr>
            <w:tcW w:w="5031" w:type="dxa"/>
          </w:tcPr>
          <w:p w14:paraId="2D556D8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 Director Școala doctorală</w:t>
            </w:r>
          </w:p>
          <w:p w14:paraId="41583ECB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Nume și prenume, Semnătura</w:t>
            </w:r>
          </w:p>
          <w:p w14:paraId="716DCEA8" w14:textId="77777777" w:rsidR="004F0D12" w:rsidRPr="004F0D12" w:rsidRDefault="004F0D12" w:rsidP="004F0D12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1C9DE5D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irector CSUD</w:t>
            </w:r>
          </w:p>
          <w:p w14:paraId="7088193D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proofErr w:type="spellStart"/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rof.univ.dr.ing</w:t>
            </w:r>
            <w:proofErr w:type="spellEnd"/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 Rusu Eugen, Semnătura</w:t>
            </w:r>
          </w:p>
        </w:tc>
      </w:tr>
      <w:tr w:rsidR="00D13DE8" w:rsidRPr="007E569C" w14:paraId="483B9A5D" w14:textId="77777777" w:rsidTr="00AB58FC">
        <w:trPr>
          <w:trHeight w:val="381"/>
        </w:trPr>
        <w:tc>
          <w:tcPr>
            <w:tcW w:w="5031" w:type="dxa"/>
          </w:tcPr>
          <w:p w14:paraId="33A9C654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ducător de doctorat</w:t>
            </w:r>
          </w:p>
          <w:p w14:paraId="132A5DFC" w14:textId="77777777" w:rsidR="00D13DE8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Nume și prenume, Semnătura</w:t>
            </w:r>
          </w:p>
          <w:p w14:paraId="5B643B60" w14:textId="77777777" w:rsidR="004F0D12" w:rsidRPr="004F0D12" w:rsidRDefault="004F0D12" w:rsidP="004F0D12">
            <w:pPr>
              <w:rPr>
                <w:lang w:val="ro-RO" w:eastAsia="ro-RO"/>
              </w:rPr>
            </w:pPr>
          </w:p>
        </w:tc>
        <w:tc>
          <w:tcPr>
            <w:tcW w:w="4850" w:type="dxa"/>
          </w:tcPr>
          <w:p w14:paraId="2F46BFD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14:paraId="319DBF26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6"/>
          <w:szCs w:val="6"/>
          <w:lang w:val="ro-RO" w:eastAsia="ro-RO"/>
        </w:rPr>
      </w:pPr>
    </w:p>
    <w:p w14:paraId="0BBAD4B9" w14:textId="77777777" w:rsidR="00D13DE8" w:rsidRPr="007E569C" w:rsidRDefault="00D13DE8" w:rsidP="00D13DE8">
      <w:pPr>
        <w:pStyle w:val="Heading1"/>
        <w:keepNext w:val="0"/>
        <w:jc w:val="center"/>
        <w:rPr>
          <w:rFonts w:ascii="Tahoma" w:hAnsi="Tahoma" w:cs="Tahoma"/>
          <w:kern w:val="36"/>
          <w:sz w:val="16"/>
          <w:szCs w:val="16"/>
          <w:lang w:val="ro-RO" w:eastAsia="ro-RO"/>
        </w:rPr>
      </w:pPr>
      <w:proofErr w:type="spellStart"/>
      <w:r w:rsidRPr="007E569C">
        <w:rPr>
          <w:rFonts w:ascii="Tahoma" w:hAnsi="Tahoma" w:cs="Tahoma"/>
          <w:kern w:val="36"/>
          <w:sz w:val="16"/>
          <w:szCs w:val="16"/>
          <w:lang w:val="ro-RO" w:eastAsia="ro-RO"/>
        </w:rPr>
        <w:t>Domnule</w:t>
      </w:r>
      <w:proofErr w:type="spellEnd"/>
      <w:r w:rsidRPr="007E569C">
        <w:rPr>
          <w:rFonts w:ascii="Tahoma" w:hAnsi="Tahoma" w:cs="Tahoma"/>
          <w:kern w:val="36"/>
          <w:sz w:val="16"/>
          <w:szCs w:val="16"/>
          <w:lang w:val="ro-RO" w:eastAsia="ro-RO"/>
        </w:rPr>
        <w:t xml:space="preserve"> Rector,</w:t>
      </w:r>
    </w:p>
    <w:p w14:paraId="197F6E5D" w14:textId="77777777" w:rsidR="00202E18" w:rsidRPr="007E569C" w:rsidRDefault="00202E18" w:rsidP="00AB58FC">
      <w:pPr>
        <w:spacing w:after="0"/>
        <w:rPr>
          <w:rFonts w:ascii="Tahoma" w:hAnsi="Tahoma" w:cs="Tahoma"/>
          <w:sz w:val="4"/>
          <w:szCs w:val="4"/>
          <w:lang w:val="ro-RO" w:eastAsia="ro-RO"/>
        </w:rPr>
      </w:pPr>
    </w:p>
    <w:p w14:paraId="48B99F41" w14:textId="77777777" w:rsidR="007E569C" w:rsidRDefault="00202E18" w:rsidP="00AB58F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 xml:space="preserve">Subsemnatul(a) ............................................................... CNP ∟∟∟∟∟∟∟∟∟∟∟∟∟, doctorand înmatriculat la Școala doctorală ............................................................., la Facultatea ...................................................., Forma de învățământ .......................... vă rog să aprobați, după caz: </w:t>
      </w:r>
    </w:p>
    <w:p w14:paraId="141F66AB" w14:textId="77777777" w:rsidR="00202E18" w:rsidRPr="007E569C" w:rsidRDefault="00202E18" w:rsidP="00AB58F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1. deplasarea mea în: Țara ........................................................, localitatea .............................................., la (instituția) ............................................................................................................................................, în perioada</w:t>
      </w:r>
      <w:r w:rsid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..................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, în scopul participării la (denumirea evenimentului/activității) ......................................................................................................., CU / FĂRĂ plata taxei de participare, CU / FĂRĂ plata taxei de publicare în revista .................................................................................................................................. .</w:t>
      </w:r>
    </w:p>
    <w:p w14:paraId="13B270BC" w14:textId="77777777" w:rsidR="00202E18" w:rsidRPr="007E569C" w:rsidRDefault="00202E18" w:rsidP="00AB58FC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2. plata taxei de participare la evenimentul .....................................................................................................................................</w:t>
      </w:r>
      <w:r w:rsid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............</w:t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 xml:space="preserve"> .</w:t>
      </w:r>
    </w:p>
    <w:p w14:paraId="3F9BA221" w14:textId="77777777" w:rsidR="00202E18" w:rsidRPr="007E569C" w:rsidRDefault="00202E18" w:rsidP="00AB58FC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>3. plata taxei de publicare în revista .................................................................................................................................................. .</w:t>
      </w:r>
    </w:p>
    <w:p w14:paraId="50A7B0EA" w14:textId="77777777" w:rsidR="00202E18" w:rsidRPr="007E569C" w:rsidRDefault="00202E18" w:rsidP="00202E1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Cheltuielile solicitate vor fi decontate din: Finanțarea de Bază Școala doctorală...........................................................… după cum urmează:</w:t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859"/>
        <w:gridCol w:w="859"/>
        <w:gridCol w:w="601"/>
        <w:gridCol w:w="775"/>
        <w:gridCol w:w="1031"/>
        <w:gridCol w:w="1031"/>
        <w:gridCol w:w="1117"/>
      </w:tblGrid>
      <w:tr w:rsidR="00D13DE8" w:rsidRPr="007E569C" w14:paraId="03CDC8D6" w14:textId="77777777" w:rsidTr="007E569C">
        <w:trPr>
          <w:trHeight w:val="20"/>
        </w:trPr>
        <w:tc>
          <w:tcPr>
            <w:tcW w:w="3370" w:type="dxa"/>
            <w:vMerge w:val="restart"/>
            <w:vAlign w:val="center"/>
          </w:tcPr>
          <w:p w14:paraId="4C3AF48C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heltuieli solicitate</w:t>
            </w:r>
          </w:p>
          <w:p w14:paraId="0CC47C26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pentru deplasare</w:t>
            </w:r>
          </w:p>
        </w:tc>
        <w:tc>
          <w:tcPr>
            <w:tcW w:w="859" w:type="dxa"/>
            <w:vMerge w:val="restart"/>
            <w:vAlign w:val="center"/>
          </w:tcPr>
          <w:p w14:paraId="68DB76BF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ma estimată</w:t>
            </w:r>
          </w:p>
        </w:tc>
        <w:tc>
          <w:tcPr>
            <w:tcW w:w="2235" w:type="dxa"/>
            <w:gridSpan w:val="3"/>
            <w:vAlign w:val="center"/>
          </w:tcPr>
          <w:p w14:paraId="46677F63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Modalitate de plată</w:t>
            </w:r>
          </w:p>
        </w:tc>
        <w:tc>
          <w:tcPr>
            <w:tcW w:w="1031" w:type="dxa"/>
            <w:vMerge w:val="restart"/>
            <w:vAlign w:val="center"/>
          </w:tcPr>
          <w:p w14:paraId="0B8ED86D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 de cheltuială</w:t>
            </w:r>
          </w:p>
        </w:tc>
        <w:tc>
          <w:tcPr>
            <w:tcW w:w="1031" w:type="dxa"/>
            <w:vMerge w:val="restart"/>
            <w:vAlign w:val="center"/>
          </w:tcPr>
          <w:p w14:paraId="021190D0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 de finanțare*)</w:t>
            </w:r>
          </w:p>
        </w:tc>
        <w:tc>
          <w:tcPr>
            <w:tcW w:w="1117" w:type="dxa"/>
            <w:vMerge w:val="restart"/>
            <w:vAlign w:val="center"/>
          </w:tcPr>
          <w:p w14:paraId="76ED2C6A" w14:textId="77777777" w:rsidR="00D13DE8" w:rsidRPr="007E569C" w:rsidRDefault="00D13DE8" w:rsidP="004F0D12">
            <w:pPr>
              <w:pStyle w:val="Heading1"/>
              <w:keepNext w:val="0"/>
              <w:jc w:val="center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Observații*)</w:t>
            </w:r>
          </w:p>
        </w:tc>
      </w:tr>
      <w:tr w:rsidR="00D13DE8" w:rsidRPr="007E569C" w14:paraId="36E75C87" w14:textId="77777777" w:rsidTr="007E569C">
        <w:trPr>
          <w:trHeight w:val="20"/>
        </w:trPr>
        <w:tc>
          <w:tcPr>
            <w:tcW w:w="3370" w:type="dxa"/>
            <w:vMerge/>
          </w:tcPr>
          <w:p w14:paraId="089E7A8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Merge/>
          </w:tcPr>
          <w:p w14:paraId="42D077F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5298466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sierie</w:t>
            </w:r>
          </w:p>
        </w:tc>
        <w:tc>
          <w:tcPr>
            <w:tcW w:w="601" w:type="dxa"/>
            <w:vAlign w:val="center"/>
          </w:tcPr>
          <w:p w14:paraId="36D0E1C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rd</w:t>
            </w:r>
          </w:p>
        </w:tc>
        <w:tc>
          <w:tcPr>
            <w:tcW w:w="775" w:type="dxa"/>
            <w:vAlign w:val="center"/>
          </w:tcPr>
          <w:p w14:paraId="0672C11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olicit avans</w:t>
            </w:r>
          </w:p>
        </w:tc>
        <w:tc>
          <w:tcPr>
            <w:tcW w:w="1031" w:type="dxa"/>
            <w:vMerge/>
          </w:tcPr>
          <w:p w14:paraId="7B66B73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Merge/>
          </w:tcPr>
          <w:p w14:paraId="2E8ECE3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  <w:vMerge/>
          </w:tcPr>
          <w:p w14:paraId="3789A76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7221158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64D57F8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 intern (Ruta /mijloc de transport) a)</w:t>
            </w:r>
          </w:p>
          <w:p w14:paraId="6D8A7219" w14:textId="77777777"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...</w:t>
            </w:r>
          </w:p>
        </w:tc>
        <w:tc>
          <w:tcPr>
            <w:tcW w:w="859" w:type="dxa"/>
            <w:vAlign w:val="center"/>
          </w:tcPr>
          <w:p w14:paraId="7348264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31F1AC7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1F71308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545ED3A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54EB75A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31" w:type="dxa"/>
            <w:vAlign w:val="center"/>
          </w:tcPr>
          <w:p w14:paraId="680C7CE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4220747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2190D2BC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7A43D87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Transport extern (bilet avion) </w:t>
            </w:r>
          </w:p>
          <w:p w14:paraId="17D5751A" w14:textId="77777777"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Ruta: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</w:t>
            </w:r>
          </w:p>
        </w:tc>
        <w:tc>
          <w:tcPr>
            <w:tcW w:w="859" w:type="dxa"/>
            <w:vAlign w:val="center"/>
          </w:tcPr>
          <w:p w14:paraId="72FA2EC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02E0607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74E120C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7BB3359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251B640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26D944B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782E416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Caiet sarcini </w:t>
            </w:r>
            <w:proofErr w:type="spellStart"/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reofertare</w:t>
            </w:r>
            <w:proofErr w:type="spellEnd"/>
          </w:p>
        </w:tc>
      </w:tr>
      <w:tr w:rsidR="00D13DE8" w:rsidRPr="007E569C" w14:paraId="2B2D51E5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4BF12B9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ransport extern în țara de destinație</w:t>
            </w:r>
          </w:p>
        </w:tc>
        <w:tc>
          <w:tcPr>
            <w:tcW w:w="859" w:type="dxa"/>
            <w:vAlign w:val="center"/>
          </w:tcPr>
          <w:p w14:paraId="7E215F7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15974B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3FDF416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72DD241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28BDB8F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116D509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29B8A20B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3A4F579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04AB8620" w14:textId="09D73C3F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ocația de cazare internă (nr. de nopți ……………….x 2</w:t>
            </w:r>
            <w:r w:rsidR="00B9217D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65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 lei/ noapte)</w:t>
            </w:r>
          </w:p>
        </w:tc>
        <w:tc>
          <w:tcPr>
            <w:tcW w:w="859" w:type="dxa"/>
            <w:vAlign w:val="center"/>
          </w:tcPr>
          <w:p w14:paraId="43453B7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5207F74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16A6934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0F6D940B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79D51DC5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1</w:t>
            </w:r>
          </w:p>
        </w:tc>
        <w:tc>
          <w:tcPr>
            <w:tcW w:w="1031" w:type="dxa"/>
            <w:vAlign w:val="center"/>
          </w:tcPr>
          <w:p w14:paraId="7FE3FC1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684BAD97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64AE2E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10E01E9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azare externă +City taxe (nr. de nopți x tarif noapte) EUR/ USD (&lt;sau=plafonul maxim de cazare conform H.G. nr. 518/1995) b)</w:t>
            </w:r>
          </w:p>
          <w:p w14:paraId="01032FF3" w14:textId="77777777" w:rsidR="00D13DE8" w:rsidRPr="007E569C" w:rsidRDefault="00316A3C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</w:t>
            </w:r>
            <w:r w:rsidR="00D13DE8"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........................................</w:t>
            </w:r>
          </w:p>
        </w:tc>
        <w:tc>
          <w:tcPr>
            <w:tcW w:w="859" w:type="dxa"/>
            <w:vAlign w:val="center"/>
          </w:tcPr>
          <w:p w14:paraId="7253389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7DB0003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6404CB8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270168B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7C1A15E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0FC83E2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100621C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73A3D05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11EF8B51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ă participare b) ……………..…...…........</w:t>
            </w:r>
          </w:p>
        </w:tc>
        <w:tc>
          <w:tcPr>
            <w:tcW w:w="859" w:type="dxa"/>
            <w:vAlign w:val="center"/>
          </w:tcPr>
          <w:p w14:paraId="2DC05C4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47A0A59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78FDB2F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37C7025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68B1E3B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0B7A36C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6A9452D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21F4FA4B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7043D6E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lte taxe (participare on-line /publicare /taxa membru etc.) b) ............................................</w:t>
            </w:r>
          </w:p>
        </w:tc>
        <w:tc>
          <w:tcPr>
            <w:tcW w:w="859" w:type="dxa"/>
            <w:vAlign w:val="center"/>
          </w:tcPr>
          <w:p w14:paraId="759795C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535A194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4287DFB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719DD75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4F5B852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31" w:type="dxa"/>
            <w:vAlign w:val="center"/>
          </w:tcPr>
          <w:p w14:paraId="051084A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65BD15A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5F884F83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4E32D96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axa Viză</w:t>
            </w:r>
          </w:p>
        </w:tc>
        <w:tc>
          <w:tcPr>
            <w:tcW w:w="859" w:type="dxa"/>
            <w:vAlign w:val="center"/>
          </w:tcPr>
          <w:p w14:paraId="0FCBFDB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1FD05A0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17197EA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481C9F8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0D2146EE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50AACB1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433EE94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17E8DE8D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0B5F451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Asigurare medicală</w:t>
            </w:r>
          </w:p>
        </w:tc>
        <w:tc>
          <w:tcPr>
            <w:tcW w:w="859" w:type="dxa"/>
            <w:vAlign w:val="center"/>
          </w:tcPr>
          <w:p w14:paraId="60E91C9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9FA223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3BFFB0FC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5B3589F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2FF9A69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06.02</w:t>
            </w:r>
          </w:p>
        </w:tc>
        <w:tc>
          <w:tcPr>
            <w:tcW w:w="1031" w:type="dxa"/>
            <w:vAlign w:val="center"/>
          </w:tcPr>
          <w:p w14:paraId="17789FA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0990ED3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0263B096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5BAE87F6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Alte taxe </w:t>
            </w:r>
          </w:p>
        </w:tc>
        <w:tc>
          <w:tcPr>
            <w:tcW w:w="859" w:type="dxa"/>
            <w:vAlign w:val="center"/>
          </w:tcPr>
          <w:p w14:paraId="51A2BFC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BA54110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601" w:type="dxa"/>
            <w:vAlign w:val="center"/>
          </w:tcPr>
          <w:p w14:paraId="3DBDECF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775" w:type="dxa"/>
            <w:vAlign w:val="center"/>
          </w:tcPr>
          <w:p w14:paraId="3A396839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4760230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20.30.30</w:t>
            </w:r>
          </w:p>
        </w:tc>
        <w:tc>
          <w:tcPr>
            <w:tcW w:w="1031" w:type="dxa"/>
            <w:vAlign w:val="center"/>
          </w:tcPr>
          <w:p w14:paraId="4E2CB8F4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117" w:type="dxa"/>
          </w:tcPr>
          <w:p w14:paraId="24C05AA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  <w:tr w:rsidR="00D13DE8" w:rsidRPr="007E569C" w14:paraId="335426F7" w14:textId="77777777" w:rsidTr="007E569C">
        <w:trPr>
          <w:trHeight w:val="20"/>
        </w:trPr>
        <w:tc>
          <w:tcPr>
            <w:tcW w:w="3370" w:type="dxa"/>
            <w:vAlign w:val="center"/>
          </w:tcPr>
          <w:p w14:paraId="457A2922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Total estimat</w:t>
            </w:r>
          </w:p>
        </w:tc>
        <w:tc>
          <w:tcPr>
            <w:tcW w:w="859" w:type="dxa"/>
            <w:vAlign w:val="center"/>
          </w:tcPr>
          <w:p w14:paraId="7A88D17F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859" w:type="dxa"/>
            <w:vAlign w:val="center"/>
          </w:tcPr>
          <w:p w14:paraId="6DD9E54D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601" w:type="dxa"/>
            <w:vAlign w:val="center"/>
          </w:tcPr>
          <w:p w14:paraId="5B3EB807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775" w:type="dxa"/>
            <w:vAlign w:val="center"/>
          </w:tcPr>
          <w:p w14:paraId="1026C488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  <w:tc>
          <w:tcPr>
            <w:tcW w:w="1031" w:type="dxa"/>
            <w:vAlign w:val="center"/>
          </w:tcPr>
          <w:p w14:paraId="3A4E3CAB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031" w:type="dxa"/>
            <w:vAlign w:val="center"/>
          </w:tcPr>
          <w:p w14:paraId="667A4CDA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X</w:t>
            </w:r>
          </w:p>
        </w:tc>
        <w:tc>
          <w:tcPr>
            <w:tcW w:w="1117" w:type="dxa"/>
            <w:vAlign w:val="center"/>
          </w:tcPr>
          <w:p w14:paraId="7CE33423" w14:textId="77777777" w:rsidR="00D13DE8" w:rsidRPr="007E569C" w:rsidRDefault="00D13DE8" w:rsidP="007E569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</w:p>
        </w:tc>
      </w:tr>
    </w:tbl>
    <w:p w14:paraId="3E679C22" w14:textId="77777777" w:rsidR="00D13DE8" w:rsidRPr="007E569C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4"/>
          <w:szCs w:val="4"/>
          <w:lang w:val="ro-RO" w:eastAsia="ro-RO"/>
        </w:rPr>
      </w:pPr>
    </w:p>
    <w:p w14:paraId="27DDAC5B" w14:textId="77777777" w:rsidR="00D13DE8" w:rsidRDefault="00D13DE8" w:rsidP="00D13DE8">
      <w:pPr>
        <w:pStyle w:val="Heading1"/>
        <w:keepNext w:val="0"/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</w:r>
      <w:r w:rsidRPr="007E569C">
        <w:rPr>
          <w:rFonts w:ascii="Tahoma" w:hAnsi="Tahoma" w:cs="Tahoma"/>
          <w:b w:val="0"/>
          <w:kern w:val="36"/>
          <w:sz w:val="16"/>
          <w:szCs w:val="16"/>
          <w:lang w:val="ro-RO" w:eastAsia="ro-RO"/>
        </w:rPr>
        <w:tab/>
        <w:t>Semnătura ________________Date de contact________________________</w:t>
      </w:r>
    </w:p>
    <w:p w14:paraId="7E29D707" w14:textId="77777777" w:rsidR="004F0D12" w:rsidRPr="004F0D12" w:rsidRDefault="004F0D12" w:rsidP="004F0D12">
      <w:pPr>
        <w:rPr>
          <w:lang w:val="ro-RO" w:eastAsia="ro-RO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1"/>
        <w:gridCol w:w="4906"/>
      </w:tblGrid>
      <w:tr w:rsidR="00D13DE8" w:rsidRPr="007E569C" w14:paraId="7C4D0BA4" w14:textId="77777777" w:rsidTr="007E569C">
        <w:trPr>
          <w:trHeight w:val="1006"/>
        </w:trPr>
        <w:tc>
          <w:tcPr>
            <w:tcW w:w="4751" w:type="dxa"/>
            <w:shd w:val="clear" w:color="auto" w:fill="auto"/>
          </w:tcPr>
          <w:p w14:paraId="262B1BAF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9E0E67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Viza </w:t>
            </w:r>
            <w:r w:rsidR="00743F06" w:rsidRPr="009E0E67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ecretariat</w:t>
            </w:r>
            <w:r w:rsidR="00743F06" w:rsidRPr="007E569C">
              <w:rPr>
                <w:rFonts w:ascii="Tahoma" w:hAnsi="Tahoma" w:cs="Tahoma"/>
                <w:b w:val="0"/>
                <w:color w:val="FF0000"/>
                <w:kern w:val="36"/>
                <w:sz w:val="16"/>
                <w:szCs w:val="16"/>
                <w:lang w:val="ro-RO" w:eastAsia="ro-RO"/>
              </w:rPr>
              <w:t xml:space="preserve"> </w:t>
            </w: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Doctorat: </w:t>
            </w:r>
          </w:p>
          <w:p w14:paraId="5ED1D107" w14:textId="77777777" w:rsidR="00D13DE8" w:rsidRPr="007E569C" w:rsidRDefault="00D13DE8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sz w:val="16"/>
                <w:szCs w:val="16"/>
                <w:lang w:val="ro-RO" w:eastAsia="ro-RO"/>
              </w:rPr>
              <w:t>Doctorand înmatriculat BUGET.................................................</w:t>
            </w:r>
          </w:p>
          <w:p w14:paraId="324CEC2F" w14:textId="77777777" w:rsidR="00D13DE8" w:rsidRDefault="00D13DE8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sz w:val="16"/>
                <w:szCs w:val="16"/>
                <w:lang w:val="ro-RO" w:eastAsia="ro-RO"/>
              </w:rPr>
              <w:t>Disponibil ............................................................</w:t>
            </w:r>
          </w:p>
          <w:p w14:paraId="4C0D9D77" w14:textId="77777777" w:rsidR="004F0D12" w:rsidRPr="007E569C" w:rsidRDefault="004F0D12" w:rsidP="00AB58FC">
            <w:pPr>
              <w:rPr>
                <w:rFonts w:ascii="Tahoma" w:hAnsi="Tahoma" w:cs="Tahoma"/>
                <w:sz w:val="16"/>
                <w:szCs w:val="16"/>
                <w:lang w:val="ro-RO" w:eastAsia="ro-RO"/>
              </w:rPr>
            </w:pPr>
          </w:p>
        </w:tc>
        <w:tc>
          <w:tcPr>
            <w:tcW w:w="4906" w:type="dxa"/>
          </w:tcPr>
          <w:p w14:paraId="6B304ADB" w14:textId="77777777" w:rsidR="00447B90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Viza Director interimar Direcția economică </w:t>
            </w:r>
          </w:p>
          <w:p w14:paraId="415EC8A1" w14:textId="42F2799D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 xml:space="preserve">Ec. </w:t>
            </w:r>
            <w:r w:rsidR="00447B90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aniela Aurelia MODIGA</w:t>
            </w:r>
          </w:p>
          <w:p w14:paraId="6C439FA1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Contul:</w:t>
            </w:r>
          </w:p>
          <w:p w14:paraId="794FC6D7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ursa:</w:t>
            </w:r>
          </w:p>
          <w:p w14:paraId="048C20EB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Data:</w:t>
            </w:r>
          </w:p>
          <w:p w14:paraId="0ED77FC3" w14:textId="77777777" w:rsidR="00D13DE8" w:rsidRPr="007E569C" w:rsidRDefault="00D13DE8" w:rsidP="00AB58FC">
            <w:pPr>
              <w:pStyle w:val="Heading1"/>
              <w:keepNext w:val="0"/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</w:pPr>
            <w:r w:rsidRPr="007E569C">
              <w:rPr>
                <w:rFonts w:ascii="Tahoma" w:hAnsi="Tahoma" w:cs="Tahoma"/>
                <w:b w:val="0"/>
                <w:kern w:val="36"/>
                <w:sz w:val="16"/>
                <w:szCs w:val="16"/>
                <w:lang w:val="ro-RO" w:eastAsia="ro-RO"/>
              </w:rPr>
              <w:t>Semnătura</w:t>
            </w:r>
          </w:p>
        </w:tc>
      </w:tr>
    </w:tbl>
    <w:p w14:paraId="32C48E70" w14:textId="77777777" w:rsidR="004F0D12" w:rsidRDefault="004F0D12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</w:p>
    <w:p w14:paraId="39991BE8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*) Se completează numai de serviciile Universității.</w:t>
      </w:r>
    </w:p>
    <w:p w14:paraId="41D0561E" w14:textId="77777777" w:rsidR="00D13DE8" w:rsidRPr="007E569C" w:rsidRDefault="00D13DE8" w:rsidP="00316A3C">
      <w:pPr>
        <w:pStyle w:val="Heading1"/>
        <w:keepNext w:val="0"/>
        <w:jc w:val="both"/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a) Decontarea transportului se va realiza numai pe baza unui bon fiscal emis în perioada deplasării pentru stabilirea prețului carburantului.</w:t>
      </w:r>
    </w:p>
    <w:p w14:paraId="708497A2" w14:textId="77777777" w:rsidR="00D13DE8" w:rsidRPr="007E569C" w:rsidRDefault="00D13DE8" w:rsidP="00293280">
      <w:pPr>
        <w:pStyle w:val="Heading1"/>
        <w:keepNext w:val="0"/>
        <w:jc w:val="both"/>
        <w:rPr>
          <w:rFonts w:ascii="Tahoma" w:eastAsia="TimesNewRomanPSMT" w:hAnsi="Tahoma" w:cs="Tahoma"/>
          <w:sz w:val="18"/>
          <w:szCs w:val="18"/>
          <w:lang w:val="ro-RO"/>
        </w:rPr>
      </w:pPr>
      <w:r w:rsidRPr="007E569C">
        <w:rPr>
          <w:rFonts w:ascii="Tahoma" w:hAnsi="Tahoma" w:cs="Tahoma"/>
          <w:b w:val="0"/>
          <w:kern w:val="36"/>
          <w:sz w:val="14"/>
          <w:szCs w:val="14"/>
          <w:lang w:val="ro-RO" w:eastAsia="ro-RO"/>
        </w:rPr>
        <w:t>b) Se plătește de UDJG numai pe bază de factură emisă de furnizor, după aprobarea referatului. Factura trebuie să fie emisă pe numele Universității „Dunărea de Jos” din Galați.</w:t>
      </w:r>
    </w:p>
    <w:sectPr w:rsidR="00D13DE8" w:rsidRPr="007E569C" w:rsidSect="004F0D12">
      <w:footerReference w:type="default" r:id="rId8"/>
      <w:pgSz w:w="11900" w:h="16840" w:code="9"/>
      <w:pgMar w:top="540" w:right="1355" w:bottom="357" w:left="126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D7C1" w14:textId="77777777" w:rsidR="00A24F47" w:rsidRDefault="00A24F47" w:rsidP="004433C9">
      <w:pPr>
        <w:spacing w:after="0" w:line="240" w:lineRule="auto"/>
      </w:pPr>
      <w:r>
        <w:separator/>
      </w:r>
    </w:p>
  </w:endnote>
  <w:endnote w:type="continuationSeparator" w:id="0">
    <w:p w14:paraId="29807EE5" w14:textId="77777777" w:rsidR="00A24F47" w:rsidRDefault="00A24F47" w:rsidP="00443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04192"/>
      <w:docPartObj>
        <w:docPartGallery w:val="Page Numbers (Bottom of Page)"/>
        <w:docPartUnique/>
      </w:docPartObj>
    </w:sdtPr>
    <w:sdtContent>
      <w:p w14:paraId="39A81683" w14:textId="77777777" w:rsidR="00B630E8" w:rsidRDefault="00B630E8">
        <w:pPr>
          <w:pStyle w:val="Footer"/>
          <w:jc w:val="right"/>
        </w:pPr>
      </w:p>
      <w:p w14:paraId="00747D08" w14:textId="77777777" w:rsidR="00B630E8" w:rsidRDefault="00000000">
        <w:pPr>
          <w:pStyle w:val="Footer"/>
          <w:jc w:val="right"/>
        </w:pPr>
      </w:p>
    </w:sdtContent>
  </w:sdt>
  <w:p w14:paraId="0FED3C6E" w14:textId="77777777" w:rsidR="00B630E8" w:rsidRDefault="00B63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6DF9" w14:textId="77777777" w:rsidR="00A24F47" w:rsidRDefault="00A24F47" w:rsidP="004433C9">
      <w:pPr>
        <w:spacing w:after="0" w:line="240" w:lineRule="auto"/>
      </w:pPr>
      <w:r>
        <w:separator/>
      </w:r>
    </w:p>
  </w:footnote>
  <w:footnote w:type="continuationSeparator" w:id="0">
    <w:p w14:paraId="7E6257DC" w14:textId="77777777" w:rsidR="00A24F47" w:rsidRDefault="00A24F47" w:rsidP="00443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982"/>
    <w:multiLevelType w:val="hybridMultilevel"/>
    <w:tmpl w:val="C06C921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8F84368"/>
    <w:multiLevelType w:val="hybridMultilevel"/>
    <w:tmpl w:val="82FA4C4C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B127568"/>
    <w:multiLevelType w:val="hybridMultilevel"/>
    <w:tmpl w:val="F130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50E3B"/>
    <w:multiLevelType w:val="hybridMultilevel"/>
    <w:tmpl w:val="84C289E2"/>
    <w:lvl w:ilvl="0" w:tplc="3FD0785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538"/>
    <w:multiLevelType w:val="hybridMultilevel"/>
    <w:tmpl w:val="BC1E85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9DE"/>
    <w:multiLevelType w:val="hybridMultilevel"/>
    <w:tmpl w:val="83B0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9E467804">
      <w:numFmt w:val="bullet"/>
      <w:lvlText w:val="-"/>
      <w:lvlJc w:val="left"/>
      <w:pPr>
        <w:ind w:left="1968" w:hanging="528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780"/>
    <w:multiLevelType w:val="multilevel"/>
    <w:tmpl w:val="D92E5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17206F9"/>
    <w:multiLevelType w:val="multilevel"/>
    <w:tmpl w:val="68F6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13776922"/>
    <w:multiLevelType w:val="hybridMultilevel"/>
    <w:tmpl w:val="20E8CD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BF34D7"/>
    <w:multiLevelType w:val="hybridMultilevel"/>
    <w:tmpl w:val="D714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C3280A"/>
    <w:multiLevelType w:val="hybridMultilevel"/>
    <w:tmpl w:val="71C03648"/>
    <w:lvl w:ilvl="0" w:tplc="7C0C6F1C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13F1"/>
    <w:multiLevelType w:val="hybridMultilevel"/>
    <w:tmpl w:val="8E2A4B4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1795" w:hanging="528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1E154307"/>
    <w:multiLevelType w:val="hybridMultilevel"/>
    <w:tmpl w:val="36525CAE"/>
    <w:lvl w:ilvl="0" w:tplc="ED1A8D6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60077"/>
    <w:multiLevelType w:val="hybridMultilevel"/>
    <w:tmpl w:val="41049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0118C"/>
    <w:multiLevelType w:val="hybridMultilevel"/>
    <w:tmpl w:val="A0D8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5420"/>
    <w:multiLevelType w:val="hybridMultilevel"/>
    <w:tmpl w:val="31CA9E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493C"/>
    <w:multiLevelType w:val="hybridMultilevel"/>
    <w:tmpl w:val="068A4272"/>
    <w:lvl w:ilvl="0" w:tplc="88F0F5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32C6C1A"/>
    <w:multiLevelType w:val="hybridMultilevel"/>
    <w:tmpl w:val="5C44FD60"/>
    <w:lvl w:ilvl="0" w:tplc="0AD6FA0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31766"/>
    <w:multiLevelType w:val="hybridMultilevel"/>
    <w:tmpl w:val="BB60DF96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F5944"/>
    <w:multiLevelType w:val="hybridMultilevel"/>
    <w:tmpl w:val="8AECF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43D53"/>
    <w:multiLevelType w:val="hybridMultilevel"/>
    <w:tmpl w:val="B53C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703DD"/>
    <w:multiLevelType w:val="multilevel"/>
    <w:tmpl w:val="A5FEB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 w15:restartNumberingAfterBreak="0">
    <w:nsid w:val="43A00E6A"/>
    <w:multiLevelType w:val="hybridMultilevel"/>
    <w:tmpl w:val="58BC8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B17419"/>
    <w:multiLevelType w:val="multilevel"/>
    <w:tmpl w:val="E33ABE40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theme="minorBidi" w:hint="default"/>
      </w:rPr>
    </w:lvl>
  </w:abstractNum>
  <w:abstractNum w:abstractNumId="24" w15:restartNumberingAfterBreak="0">
    <w:nsid w:val="4B13621D"/>
    <w:multiLevelType w:val="hybridMultilevel"/>
    <w:tmpl w:val="87484E56"/>
    <w:lvl w:ilvl="0" w:tplc="666E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80261"/>
    <w:multiLevelType w:val="multilevel"/>
    <w:tmpl w:val="0172A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0C850E8"/>
    <w:multiLevelType w:val="hybridMultilevel"/>
    <w:tmpl w:val="7696C52E"/>
    <w:lvl w:ilvl="0" w:tplc="443C12DA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A77E14"/>
    <w:multiLevelType w:val="hybridMultilevel"/>
    <w:tmpl w:val="15A4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7813"/>
    <w:multiLevelType w:val="hybridMultilevel"/>
    <w:tmpl w:val="9CAA9CFA"/>
    <w:lvl w:ilvl="0" w:tplc="7C0C6F1C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C47E2"/>
    <w:multiLevelType w:val="hybridMultilevel"/>
    <w:tmpl w:val="6BAC2D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665631"/>
    <w:multiLevelType w:val="hybridMultilevel"/>
    <w:tmpl w:val="2C4471B6"/>
    <w:lvl w:ilvl="0" w:tplc="D7A8D64A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DF6084"/>
    <w:multiLevelType w:val="hybridMultilevel"/>
    <w:tmpl w:val="A43E526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55BB0"/>
    <w:multiLevelType w:val="hybridMultilevel"/>
    <w:tmpl w:val="5CB05630"/>
    <w:lvl w:ilvl="0" w:tplc="28CC6A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8968DF"/>
    <w:multiLevelType w:val="multilevel"/>
    <w:tmpl w:val="960CC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1E23D59"/>
    <w:multiLevelType w:val="hybridMultilevel"/>
    <w:tmpl w:val="60F61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C0C6F1C">
      <w:numFmt w:val="bullet"/>
      <w:lvlText w:val="-"/>
      <w:lvlJc w:val="left"/>
      <w:pPr>
        <w:ind w:left="216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A16748"/>
    <w:multiLevelType w:val="hybridMultilevel"/>
    <w:tmpl w:val="23720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7AC65DC"/>
    <w:multiLevelType w:val="hybridMultilevel"/>
    <w:tmpl w:val="4A24D36E"/>
    <w:lvl w:ilvl="0" w:tplc="28CC6A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67CF1"/>
    <w:multiLevelType w:val="hybridMultilevel"/>
    <w:tmpl w:val="182EF6BA"/>
    <w:lvl w:ilvl="0" w:tplc="7C0C6F1C"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25463">
    <w:abstractNumId w:val="27"/>
  </w:num>
  <w:num w:numId="2" w16cid:durableId="1853259008">
    <w:abstractNumId w:val="25"/>
  </w:num>
  <w:num w:numId="3" w16cid:durableId="184250225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4287033">
    <w:abstractNumId w:val="29"/>
  </w:num>
  <w:num w:numId="5" w16cid:durableId="1502693902">
    <w:abstractNumId w:val="33"/>
  </w:num>
  <w:num w:numId="6" w16cid:durableId="1748960260">
    <w:abstractNumId w:val="23"/>
  </w:num>
  <w:num w:numId="7" w16cid:durableId="2060394562">
    <w:abstractNumId w:val="7"/>
  </w:num>
  <w:num w:numId="8" w16cid:durableId="1974095445">
    <w:abstractNumId w:val="21"/>
  </w:num>
  <w:num w:numId="9" w16cid:durableId="197397415">
    <w:abstractNumId w:val="6"/>
  </w:num>
  <w:num w:numId="10" w16cid:durableId="16721720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3278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7328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4394363">
    <w:abstractNumId w:val="3"/>
  </w:num>
  <w:num w:numId="14" w16cid:durableId="1010067462">
    <w:abstractNumId w:val="35"/>
  </w:num>
  <w:num w:numId="15" w16cid:durableId="370961376">
    <w:abstractNumId w:val="24"/>
  </w:num>
  <w:num w:numId="16" w16cid:durableId="1942907422">
    <w:abstractNumId w:val="22"/>
  </w:num>
  <w:num w:numId="17" w16cid:durableId="164982719">
    <w:abstractNumId w:val="2"/>
  </w:num>
  <w:num w:numId="18" w16cid:durableId="61369343">
    <w:abstractNumId w:val="34"/>
  </w:num>
  <w:num w:numId="19" w16cid:durableId="179513955">
    <w:abstractNumId w:val="36"/>
  </w:num>
  <w:num w:numId="20" w16cid:durableId="1382090759">
    <w:abstractNumId w:val="32"/>
  </w:num>
  <w:num w:numId="21" w16cid:durableId="1901161987">
    <w:abstractNumId w:val="30"/>
  </w:num>
  <w:num w:numId="22" w16cid:durableId="171576466">
    <w:abstractNumId w:val="15"/>
  </w:num>
  <w:num w:numId="23" w16cid:durableId="1661688186">
    <w:abstractNumId w:val="17"/>
  </w:num>
  <w:num w:numId="24" w16cid:durableId="21712699">
    <w:abstractNumId w:val="12"/>
  </w:num>
  <w:num w:numId="25" w16cid:durableId="1343044856">
    <w:abstractNumId w:val="5"/>
  </w:num>
  <w:num w:numId="26" w16cid:durableId="1151751287">
    <w:abstractNumId w:val="9"/>
  </w:num>
  <w:num w:numId="27" w16cid:durableId="1217354941">
    <w:abstractNumId w:val="8"/>
  </w:num>
  <w:num w:numId="28" w16cid:durableId="1487817421">
    <w:abstractNumId w:val="26"/>
  </w:num>
  <w:num w:numId="29" w16cid:durableId="351687579">
    <w:abstractNumId w:val="4"/>
  </w:num>
  <w:num w:numId="30" w16cid:durableId="510225321">
    <w:abstractNumId w:val="16"/>
  </w:num>
  <w:num w:numId="31" w16cid:durableId="1939943836">
    <w:abstractNumId w:val="19"/>
  </w:num>
  <w:num w:numId="32" w16cid:durableId="1546016444">
    <w:abstractNumId w:val="20"/>
  </w:num>
  <w:num w:numId="33" w16cid:durableId="1048382159">
    <w:abstractNumId w:val="0"/>
  </w:num>
  <w:num w:numId="34" w16cid:durableId="1414160542">
    <w:abstractNumId w:val="1"/>
  </w:num>
  <w:num w:numId="35" w16cid:durableId="1623730693">
    <w:abstractNumId w:val="11"/>
  </w:num>
  <w:num w:numId="36" w16cid:durableId="205334075">
    <w:abstractNumId w:val="14"/>
  </w:num>
  <w:num w:numId="37" w16cid:durableId="10744758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25767630">
    <w:abstractNumId w:val="10"/>
  </w:num>
  <w:num w:numId="39" w16cid:durableId="1064450805">
    <w:abstractNumId w:val="28"/>
  </w:num>
  <w:num w:numId="40" w16cid:durableId="1630280956">
    <w:abstractNumId w:val="37"/>
  </w:num>
  <w:num w:numId="41" w16cid:durableId="4456604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354"/>
    <w:rsid w:val="0002318D"/>
    <w:rsid w:val="000233B5"/>
    <w:rsid w:val="00030BA0"/>
    <w:rsid w:val="00032DA9"/>
    <w:rsid w:val="00036D63"/>
    <w:rsid w:val="00043480"/>
    <w:rsid w:val="000637F2"/>
    <w:rsid w:val="00065F5C"/>
    <w:rsid w:val="00075EB0"/>
    <w:rsid w:val="000831E9"/>
    <w:rsid w:val="0009110B"/>
    <w:rsid w:val="00094D4D"/>
    <w:rsid w:val="000952B0"/>
    <w:rsid w:val="000969D7"/>
    <w:rsid w:val="000A0D95"/>
    <w:rsid w:val="000A2086"/>
    <w:rsid w:val="000A75CF"/>
    <w:rsid w:val="000B5FDE"/>
    <w:rsid w:val="000B6304"/>
    <w:rsid w:val="000C7A9F"/>
    <w:rsid w:val="000D34A2"/>
    <w:rsid w:val="000E2D5C"/>
    <w:rsid w:val="00104398"/>
    <w:rsid w:val="00104FC5"/>
    <w:rsid w:val="00122209"/>
    <w:rsid w:val="00123650"/>
    <w:rsid w:val="0013030B"/>
    <w:rsid w:val="001309CC"/>
    <w:rsid w:val="001325A5"/>
    <w:rsid w:val="001750C8"/>
    <w:rsid w:val="00180329"/>
    <w:rsid w:val="001834C9"/>
    <w:rsid w:val="0018529B"/>
    <w:rsid w:val="00185A8A"/>
    <w:rsid w:val="00190EE7"/>
    <w:rsid w:val="001A2BA3"/>
    <w:rsid w:val="001A6D44"/>
    <w:rsid w:val="001A779E"/>
    <w:rsid w:val="001B496D"/>
    <w:rsid w:val="001C6E0E"/>
    <w:rsid w:val="001C7A4D"/>
    <w:rsid w:val="001E23E3"/>
    <w:rsid w:val="001E57E1"/>
    <w:rsid w:val="001F07EA"/>
    <w:rsid w:val="001F383F"/>
    <w:rsid w:val="001F54FC"/>
    <w:rsid w:val="001F6FED"/>
    <w:rsid w:val="00201336"/>
    <w:rsid w:val="00202BD4"/>
    <w:rsid w:val="00202E18"/>
    <w:rsid w:val="002069A3"/>
    <w:rsid w:val="002131B1"/>
    <w:rsid w:val="0021673A"/>
    <w:rsid w:val="002255E0"/>
    <w:rsid w:val="00227E17"/>
    <w:rsid w:val="002346C5"/>
    <w:rsid w:val="00236083"/>
    <w:rsid w:val="002446A5"/>
    <w:rsid w:val="00252358"/>
    <w:rsid w:val="00257F86"/>
    <w:rsid w:val="002717EA"/>
    <w:rsid w:val="00277055"/>
    <w:rsid w:val="00292134"/>
    <w:rsid w:val="00293280"/>
    <w:rsid w:val="0029582E"/>
    <w:rsid w:val="002966F4"/>
    <w:rsid w:val="002A10E2"/>
    <w:rsid w:val="002A5179"/>
    <w:rsid w:val="002C0E7A"/>
    <w:rsid w:val="002C17BD"/>
    <w:rsid w:val="002C6D4B"/>
    <w:rsid w:val="002D18EC"/>
    <w:rsid w:val="002D6E80"/>
    <w:rsid w:val="002D7171"/>
    <w:rsid w:val="002E15F0"/>
    <w:rsid w:val="002E2043"/>
    <w:rsid w:val="002E74F9"/>
    <w:rsid w:val="002F1AB7"/>
    <w:rsid w:val="002F5887"/>
    <w:rsid w:val="002F6D59"/>
    <w:rsid w:val="002F7B8E"/>
    <w:rsid w:val="00303BDE"/>
    <w:rsid w:val="003074AC"/>
    <w:rsid w:val="003104E9"/>
    <w:rsid w:val="003120E9"/>
    <w:rsid w:val="00316A3C"/>
    <w:rsid w:val="00321FC0"/>
    <w:rsid w:val="00326ED9"/>
    <w:rsid w:val="00331EFB"/>
    <w:rsid w:val="00332EAD"/>
    <w:rsid w:val="00334899"/>
    <w:rsid w:val="00337243"/>
    <w:rsid w:val="00346982"/>
    <w:rsid w:val="00347AAD"/>
    <w:rsid w:val="00357BE3"/>
    <w:rsid w:val="00360D4E"/>
    <w:rsid w:val="00362971"/>
    <w:rsid w:val="00372FFD"/>
    <w:rsid w:val="00390B2B"/>
    <w:rsid w:val="0039728E"/>
    <w:rsid w:val="003A1FBE"/>
    <w:rsid w:val="003A22DC"/>
    <w:rsid w:val="003B3486"/>
    <w:rsid w:val="003C030C"/>
    <w:rsid w:val="003C5FD7"/>
    <w:rsid w:val="003D11C7"/>
    <w:rsid w:val="003D155B"/>
    <w:rsid w:val="003D3020"/>
    <w:rsid w:val="003E3C9B"/>
    <w:rsid w:val="003E58F3"/>
    <w:rsid w:val="003F16EC"/>
    <w:rsid w:val="00401CF1"/>
    <w:rsid w:val="00403B9E"/>
    <w:rsid w:val="00403CBF"/>
    <w:rsid w:val="00405C77"/>
    <w:rsid w:val="00410275"/>
    <w:rsid w:val="00411B15"/>
    <w:rsid w:val="00412CFC"/>
    <w:rsid w:val="004227F2"/>
    <w:rsid w:val="00425E10"/>
    <w:rsid w:val="00432E6C"/>
    <w:rsid w:val="004433C9"/>
    <w:rsid w:val="00447B90"/>
    <w:rsid w:val="00453EE9"/>
    <w:rsid w:val="00453FFE"/>
    <w:rsid w:val="00457FF8"/>
    <w:rsid w:val="004654AD"/>
    <w:rsid w:val="00465FD1"/>
    <w:rsid w:val="004667FF"/>
    <w:rsid w:val="0047367F"/>
    <w:rsid w:val="004771D8"/>
    <w:rsid w:val="004811F8"/>
    <w:rsid w:val="00490691"/>
    <w:rsid w:val="004A4E7D"/>
    <w:rsid w:val="004A65DF"/>
    <w:rsid w:val="004B09D2"/>
    <w:rsid w:val="004C75CA"/>
    <w:rsid w:val="004D0450"/>
    <w:rsid w:val="004D2CE1"/>
    <w:rsid w:val="004D352D"/>
    <w:rsid w:val="004D515E"/>
    <w:rsid w:val="004D7AA5"/>
    <w:rsid w:val="004E1D8C"/>
    <w:rsid w:val="004E1FCC"/>
    <w:rsid w:val="004E20D5"/>
    <w:rsid w:val="004E537B"/>
    <w:rsid w:val="004F0D12"/>
    <w:rsid w:val="004F0F53"/>
    <w:rsid w:val="004F1A50"/>
    <w:rsid w:val="004F2EB8"/>
    <w:rsid w:val="004F7A2B"/>
    <w:rsid w:val="005001BD"/>
    <w:rsid w:val="00501A00"/>
    <w:rsid w:val="0050675B"/>
    <w:rsid w:val="00511AD3"/>
    <w:rsid w:val="00522083"/>
    <w:rsid w:val="005229E5"/>
    <w:rsid w:val="0052724F"/>
    <w:rsid w:val="00532DCC"/>
    <w:rsid w:val="00534992"/>
    <w:rsid w:val="00535365"/>
    <w:rsid w:val="00542EA2"/>
    <w:rsid w:val="00545FBB"/>
    <w:rsid w:val="00563357"/>
    <w:rsid w:val="005728C9"/>
    <w:rsid w:val="0057696E"/>
    <w:rsid w:val="00582D1A"/>
    <w:rsid w:val="00596E53"/>
    <w:rsid w:val="005A00B6"/>
    <w:rsid w:val="005A20B5"/>
    <w:rsid w:val="005A31CB"/>
    <w:rsid w:val="005B0748"/>
    <w:rsid w:val="005B1A90"/>
    <w:rsid w:val="005C09BA"/>
    <w:rsid w:val="005C0EA5"/>
    <w:rsid w:val="005D016C"/>
    <w:rsid w:val="005D2A61"/>
    <w:rsid w:val="005E0330"/>
    <w:rsid w:val="005E18AB"/>
    <w:rsid w:val="005E2BD8"/>
    <w:rsid w:val="005E4E4D"/>
    <w:rsid w:val="005F1C8C"/>
    <w:rsid w:val="005F403C"/>
    <w:rsid w:val="00600BE1"/>
    <w:rsid w:val="006032E7"/>
    <w:rsid w:val="00606B1E"/>
    <w:rsid w:val="00607E1B"/>
    <w:rsid w:val="0061051C"/>
    <w:rsid w:val="00611C91"/>
    <w:rsid w:val="00614C52"/>
    <w:rsid w:val="00616124"/>
    <w:rsid w:val="0062357A"/>
    <w:rsid w:val="00631967"/>
    <w:rsid w:val="00631E30"/>
    <w:rsid w:val="00634CC7"/>
    <w:rsid w:val="00644BEA"/>
    <w:rsid w:val="00645D62"/>
    <w:rsid w:val="00646E3F"/>
    <w:rsid w:val="00654CEF"/>
    <w:rsid w:val="00660100"/>
    <w:rsid w:val="00673097"/>
    <w:rsid w:val="00674308"/>
    <w:rsid w:val="00675B2C"/>
    <w:rsid w:val="006A2FF6"/>
    <w:rsid w:val="006A352B"/>
    <w:rsid w:val="006B1822"/>
    <w:rsid w:val="006B37BE"/>
    <w:rsid w:val="006B76AF"/>
    <w:rsid w:val="006C39DF"/>
    <w:rsid w:val="006D1387"/>
    <w:rsid w:val="006D5547"/>
    <w:rsid w:val="006E6F96"/>
    <w:rsid w:val="006F137B"/>
    <w:rsid w:val="006F2537"/>
    <w:rsid w:val="006F31F7"/>
    <w:rsid w:val="006F3B23"/>
    <w:rsid w:val="006F5A27"/>
    <w:rsid w:val="006F627A"/>
    <w:rsid w:val="00702B81"/>
    <w:rsid w:val="00711742"/>
    <w:rsid w:val="00712169"/>
    <w:rsid w:val="0071336C"/>
    <w:rsid w:val="00715E74"/>
    <w:rsid w:val="00716166"/>
    <w:rsid w:val="007164DC"/>
    <w:rsid w:val="00723167"/>
    <w:rsid w:val="00724B66"/>
    <w:rsid w:val="00724FAD"/>
    <w:rsid w:val="0072620A"/>
    <w:rsid w:val="00732E21"/>
    <w:rsid w:val="00736541"/>
    <w:rsid w:val="007430EC"/>
    <w:rsid w:val="00743F06"/>
    <w:rsid w:val="007546C8"/>
    <w:rsid w:val="00757F47"/>
    <w:rsid w:val="00763A7F"/>
    <w:rsid w:val="00767FF0"/>
    <w:rsid w:val="00773A72"/>
    <w:rsid w:val="00774E80"/>
    <w:rsid w:val="00776477"/>
    <w:rsid w:val="00786ADE"/>
    <w:rsid w:val="007901D1"/>
    <w:rsid w:val="00794BF7"/>
    <w:rsid w:val="007A6535"/>
    <w:rsid w:val="007B17CA"/>
    <w:rsid w:val="007D26F5"/>
    <w:rsid w:val="007D3A53"/>
    <w:rsid w:val="007D5B7F"/>
    <w:rsid w:val="007E569C"/>
    <w:rsid w:val="007F1B2E"/>
    <w:rsid w:val="007F21E7"/>
    <w:rsid w:val="00800E03"/>
    <w:rsid w:val="00802F36"/>
    <w:rsid w:val="00813696"/>
    <w:rsid w:val="00816F27"/>
    <w:rsid w:val="008177F6"/>
    <w:rsid w:val="00821F35"/>
    <w:rsid w:val="0082240E"/>
    <w:rsid w:val="00834172"/>
    <w:rsid w:val="0084435A"/>
    <w:rsid w:val="008631D8"/>
    <w:rsid w:val="008653C9"/>
    <w:rsid w:val="00875F40"/>
    <w:rsid w:val="00891A95"/>
    <w:rsid w:val="00893D3C"/>
    <w:rsid w:val="008A0974"/>
    <w:rsid w:val="008A29CA"/>
    <w:rsid w:val="008A3B26"/>
    <w:rsid w:val="008A46D5"/>
    <w:rsid w:val="008B00B3"/>
    <w:rsid w:val="008B559C"/>
    <w:rsid w:val="008C059B"/>
    <w:rsid w:val="008C0A0B"/>
    <w:rsid w:val="008C7B73"/>
    <w:rsid w:val="008D34EE"/>
    <w:rsid w:val="008D5573"/>
    <w:rsid w:val="008D687A"/>
    <w:rsid w:val="008E7354"/>
    <w:rsid w:val="008F3389"/>
    <w:rsid w:val="008F6196"/>
    <w:rsid w:val="008F657A"/>
    <w:rsid w:val="00900E10"/>
    <w:rsid w:val="00907F70"/>
    <w:rsid w:val="009128BA"/>
    <w:rsid w:val="00912E28"/>
    <w:rsid w:val="00915A63"/>
    <w:rsid w:val="00931668"/>
    <w:rsid w:val="0093288C"/>
    <w:rsid w:val="009331D4"/>
    <w:rsid w:val="00935AD3"/>
    <w:rsid w:val="009363E7"/>
    <w:rsid w:val="00942BDD"/>
    <w:rsid w:val="00956356"/>
    <w:rsid w:val="00960E2A"/>
    <w:rsid w:val="00967E8F"/>
    <w:rsid w:val="009711BA"/>
    <w:rsid w:val="009725EC"/>
    <w:rsid w:val="00975A41"/>
    <w:rsid w:val="00975FA1"/>
    <w:rsid w:val="009802D7"/>
    <w:rsid w:val="0099571B"/>
    <w:rsid w:val="009A29E7"/>
    <w:rsid w:val="009A74B4"/>
    <w:rsid w:val="009B552F"/>
    <w:rsid w:val="009C0BD8"/>
    <w:rsid w:val="009C5897"/>
    <w:rsid w:val="009C5B34"/>
    <w:rsid w:val="009D234E"/>
    <w:rsid w:val="009E0E67"/>
    <w:rsid w:val="009E2E82"/>
    <w:rsid w:val="009E4B98"/>
    <w:rsid w:val="009F6F5E"/>
    <w:rsid w:val="00A1520F"/>
    <w:rsid w:val="00A154A1"/>
    <w:rsid w:val="00A23D44"/>
    <w:rsid w:val="00A24F47"/>
    <w:rsid w:val="00A265B0"/>
    <w:rsid w:val="00A30B19"/>
    <w:rsid w:val="00A37C67"/>
    <w:rsid w:val="00A417DD"/>
    <w:rsid w:val="00A50C0F"/>
    <w:rsid w:val="00A62418"/>
    <w:rsid w:val="00A72996"/>
    <w:rsid w:val="00A81260"/>
    <w:rsid w:val="00A8133B"/>
    <w:rsid w:val="00A90272"/>
    <w:rsid w:val="00AA30A5"/>
    <w:rsid w:val="00AA4385"/>
    <w:rsid w:val="00AB22CA"/>
    <w:rsid w:val="00AB3D53"/>
    <w:rsid w:val="00AB58FC"/>
    <w:rsid w:val="00AC6C1C"/>
    <w:rsid w:val="00AD471E"/>
    <w:rsid w:val="00AD5B82"/>
    <w:rsid w:val="00AD7FAB"/>
    <w:rsid w:val="00AE1F65"/>
    <w:rsid w:val="00AE282B"/>
    <w:rsid w:val="00AE3987"/>
    <w:rsid w:val="00AE539D"/>
    <w:rsid w:val="00AF67B3"/>
    <w:rsid w:val="00B010B4"/>
    <w:rsid w:val="00B02571"/>
    <w:rsid w:val="00B029ED"/>
    <w:rsid w:val="00B0419D"/>
    <w:rsid w:val="00B043A5"/>
    <w:rsid w:val="00B06ACC"/>
    <w:rsid w:val="00B06DD6"/>
    <w:rsid w:val="00B140C5"/>
    <w:rsid w:val="00B15D81"/>
    <w:rsid w:val="00B23B17"/>
    <w:rsid w:val="00B23F07"/>
    <w:rsid w:val="00B42F3D"/>
    <w:rsid w:val="00B44140"/>
    <w:rsid w:val="00B44A23"/>
    <w:rsid w:val="00B46414"/>
    <w:rsid w:val="00B519BC"/>
    <w:rsid w:val="00B539A7"/>
    <w:rsid w:val="00B630E8"/>
    <w:rsid w:val="00B66617"/>
    <w:rsid w:val="00B74472"/>
    <w:rsid w:val="00B83371"/>
    <w:rsid w:val="00B84365"/>
    <w:rsid w:val="00B86FDB"/>
    <w:rsid w:val="00B92169"/>
    <w:rsid w:val="00B9217D"/>
    <w:rsid w:val="00B952F2"/>
    <w:rsid w:val="00B958EF"/>
    <w:rsid w:val="00B95F79"/>
    <w:rsid w:val="00BA4521"/>
    <w:rsid w:val="00BA61DA"/>
    <w:rsid w:val="00BB247F"/>
    <w:rsid w:val="00BB2CB3"/>
    <w:rsid w:val="00BD319E"/>
    <w:rsid w:val="00BD3534"/>
    <w:rsid w:val="00BD4848"/>
    <w:rsid w:val="00BD59A7"/>
    <w:rsid w:val="00BE0CAF"/>
    <w:rsid w:val="00BE7323"/>
    <w:rsid w:val="00BF00A3"/>
    <w:rsid w:val="00BF2CA4"/>
    <w:rsid w:val="00BF3017"/>
    <w:rsid w:val="00C12ACD"/>
    <w:rsid w:val="00C16273"/>
    <w:rsid w:val="00C226EC"/>
    <w:rsid w:val="00C30161"/>
    <w:rsid w:val="00C33E33"/>
    <w:rsid w:val="00C44335"/>
    <w:rsid w:val="00C54CD4"/>
    <w:rsid w:val="00C55C9B"/>
    <w:rsid w:val="00C614D3"/>
    <w:rsid w:val="00C628A3"/>
    <w:rsid w:val="00C64550"/>
    <w:rsid w:val="00C75189"/>
    <w:rsid w:val="00C85858"/>
    <w:rsid w:val="00C862F0"/>
    <w:rsid w:val="00C92570"/>
    <w:rsid w:val="00C95D98"/>
    <w:rsid w:val="00CA0B83"/>
    <w:rsid w:val="00CA641C"/>
    <w:rsid w:val="00CB467E"/>
    <w:rsid w:val="00CC1171"/>
    <w:rsid w:val="00CC1353"/>
    <w:rsid w:val="00CC3C55"/>
    <w:rsid w:val="00CC58F3"/>
    <w:rsid w:val="00CD0FB6"/>
    <w:rsid w:val="00CF3CD3"/>
    <w:rsid w:val="00CF639D"/>
    <w:rsid w:val="00D13DE8"/>
    <w:rsid w:val="00D15A86"/>
    <w:rsid w:val="00D213F1"/>
    <w:rsid w:val="00D2746D"/>
    <w:rsid w:val="00D277B1"/>
    <w:rsid w:val="00D27821"/>
    <w:rsid w:val="00D3190C"/>
    <w:rsid w:val="00D32098"/>
    <w:rsid w:val="00D46CC5"/>
    <w:rsid w:val="00D50514"/>
    <w:rsid w:val="00D510B8"/>
    <w:rsid w:val="00D62D89"/>
    <w:rsid w:val="00D71824"/>
    <w:rsid w:val="00D74BE8"/>
    <w:rsid w:val="00D75006"/>
    <w:rsid w:val="00D86840"/>
    <w:rsid w:val="00D8728B"/>
    <w:rsid w:val="00D90BC9"/>
    <w:rsid w:val="00DA0DC4"/>
    <w:rsid w:val="00DA12A5"/>
    <w:rsid w:val="00DA4029"/>
    <w:rsid w:val="00DA429C"/>
    <w:rsid w:val="00DA4836"/>
    <w:rsid w:val="00DB161C"/>
    <w:rsid w:val="00DC4923"/>
    <w:rsid w:val="00DC6241"/>
    <w:rsid w:val="00DD369F"/>
    <w:rsid w:val="00DE2BDF"/>
    <w:rsid w:val="00DF4E92"/>
    <w:rsid w:val="00DF762E"/>
    <w:rsid w:val="00E038A3"/>
    <w:rsid w:val="00E04790"/>
    <w:rsid w:val="00E04F50"/>
    <w:rsid w:val="00E059E5"/>
    <w:rsid w:val="00E07807"/>
    <w:rsid w:val="00E10DDF"/>
    <w:rsid w:val="00E118A2"/>
    <w:rsid w:val="00E176F5"/>
    <w:rsid w:val="00E231C3"/>
    <w:rsid w:val="00E43A2B"/>
    <w:rsid w:val="00E47FBE"/>
    <w:rsid w:val="00E536A4"/>
    <w:rsid w:val="00E5564D"/>
    <w:rsid w:val="00E60AF8"/>
    <w:rsid w:val="00E73CAD"/>
    <w:rsid w:val="00E8127C"/>
    <w:rsid w:val="00E8482D"/>
    <w:rsid w:val="00E94DAB"/>
    <w:rsid w:val="00EA1A0B"/>
    <w:rsid w:val="00EA555D"/>
    <w:rsid w:val="00EA6493"/>
    <w:rsid w:val="00EA7DEE"/>
    <w:rsid w:val="00EB0A35"/>
    <w:rsid w:val="00EB6BB0"/>
    <w:rsid w:val="00EC60ED"/>
    <w:rsid w:val="00EC7701"/>
    <w:rsid w:val="00EC7ECC"/>
    <w:rsid w:val="00ED07C0"/>
    <w:rsid w:val="00ED1368"/>
    <w:rsid w:val="00EE020A"/>
    <w:rsid w:val="00EE3D39"/>
    <w:rsid w:val="00EF32ED"/>
    <w:rsid w:val="00EF4EE0"/>
    <w:rsid w:val="00F02D09"/>
    <w:rsid w:val="00F17E25"/>
    <w:rsid w:val="00F26B57"/>
    <w:rsid w:val="00F27ADA"/>
    <w:rsid w:val="00F34F5F"/>
    <w:rsid w:val="00F4529C"/>
    <w:rsid w:val="00F51F81"/>
    <w:rsid w:val="00F6067F"/>
    <w:rsid w:val="00F7511E"/>
    <w:rsid w:val="00F8506E"/>
    <w:rsid w:val="00FB2F28"/>
    <w:rsid w:val="00FB36CA"/>
    <w:rsid w:val="00FB7B0B"/>
    <w:rsid w:val="00FC6EE3"/>
    <w:rsid w:val="00FC738C"/>
    <w:rsid w:val="00FE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863190"/>
  <w15:docId w15:val="{82B6EABC-21F6-47E4-AE96-54D97F86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C55"/>
  </w:style>
  <w:style w:type="paragraph" w:styleId="Heading1">
    <w:name w:val="heading 1"/>
    <w:basedOn w:val="Normal"/>
    <w:next w:val="Normal"/>
    <w:link w:val="Heading1Char"/>
    <w:qFormat/>
    <w:rsid w:val="00A1520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2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6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E73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1520F"/>
    <w:rPr>
      <w:rFonts w:ascii="Arial" w:eastAsia="Times New Roman" w:hAnsi="Arial" w:cs="Arial"/>
      <w:b/>
      <w:bCs/>
      <w:sz w:val="20"/>
      <w:szCs w:val="24"/>
      <w:lang w:val="en-GB"/>
    </w:rPr>
  </w:style>
  <w:style w:type="paragraph" w:styleId="NormalWeb">
    <w:name w:val="Normal (Web)"/>
    <w:basedOn w:val="Normal"/>
    <w:semiHidden/>
    <w:unhideWhenUsed/>
    <w:rsid w:val="00A15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Header1"/>
    <w:basedOn w:val="Normal"/>
    <w:link w:val="HeaderChar"/>
    <w:unhideWhenUsed/>
    <w:rsid w:val="00A152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A1520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qFormat/>
    <w:rsid w:val="00425E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36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43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C9"/>
  </w:style>
  <w:style w:type="paragraph" w:styleId="BodyText">
    <w:name w:val="Body Text"/>
    <w:basedOn w:val="Normal"/>
    <w:link w:val="BodyTextChar"/>
    <w:uiPriority w:val="99"/>
    <w:unhideWhenUsed/>
    <w:rsid w:val="00C226E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226E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C226E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5">
    <w:name w:val="font5"/>
    <w:basedOn w:val="DefaultParagraphFont"/>
    <w:rsid w:val="00065F5C"/>
  </w:style>
  <w:style w:type="paragraph" w:customStyle="1" w:styleId="DefaultText1">
    <w:name w:val="Default Text:1"/>
    <w:basedOn w:val="Normal"/>
    <w:rsid w:val="004654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F6196"/>
    <w:rPr>
      <w:color w:val="0000FF"/>
      <w:u w:val="single"/>
    </w:rPr>
  </w:style>
  <w:style w:type="paragraph" w:customStyle="1" w:styleId="Style4">
    <w:name w:val="Style4"/>
    <w:basedOn w:val="Normal"/>
    <w:rsid w:val="00724FAD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19">
    <w:name w:val="Font Style19"/>
    <w:rsid w:val="00724FAD"/>
    <w:rPr>
      <w:rFonts w:ascii="Bookman Old Style" w:hAnsi="Bookman Old Style" w:cs="Bookman Old Styl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4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F5F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2B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9022-EEF3-4CD4-91AC-2290655E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nstanța Claudia Mihai</cp:lastModifiedBy>
  <cp:revision>11</cp:revision>
  <cp:lastPrinted>2020-07-22T10:53:00Z</cp:lastPrinted>
  <dcterms:created xsi:type="dcterms:W3CDTF">2020-07-22T11:24:00Z</dcterms:created>
  <dcterms:modified xsi:type="dcterms:W3CDTF">2023-04-13T09:25:00Z</dcterms:modified>
</cp:coreProperties>
</file>